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C753" w14:textId="04106200" w:rsidR="00C41A88" w:rsidRDefault="00556953" w:rsidP="00C41A88">
      <w:pPr>
        <w:ind w:left="2832" w:firstLine="708"/>
      </w:pPr>
      <w:r>
        <w:rPr>
          <w:noProof/>
        </w:rPr>
        <w:drawing>
          <wp:inline distT="0" distB="0" distL="0" distR="0" wp14:anchorId="6D038663" wp14:editId="3B477389">
            <wp:extent cx="693420" cy="952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B6AD" w14:textId="03EE5B2C" w:rsidR="00DE76B9" w:rsidRDefault="006652B3" w:rsidP="00DE76B9">
      <w:r>
        <w:rPr>
          <w:b/>
          <w:bCs/>
        </w:rPr>
        <w:t xml:space="preserve">Regels t.b.v. het beoordelen door een wedstrijdleider (WL) </w:t>
      </w:r>
      <w:r w:rsidR="00FA351A">
        <w:rPr>
          <w:b/>
          <w:bCs/>
        </w:rPr>
        <w:t>en/</w:t>
      </w:r>
      <w:r>
        <w:rPr>
          <w:b/>
          <w:bCs/>
        </w:rPr>
        <w:t>of clubleider (CL) of een lid van BCD met een invaller mag bridgen</w:t>
      </w:r>
      <w:r w:rsidR="00B30F21">
        <w:rPr>
          <w:b/>
          <w:bCs/>
        </w:rPr>
        <w:t>.</w:t>
      </w:r>
      <w:r>
        <w:tab/>
      </w:r>
      <w:r>
        <w:tab/>
      </w:r>
    </w:p>
    <w:p w14:paraId="7B30AFC8" w14:textId="4E9E4C5F" w:rsidR="00956BDE" w:rsidRDefault="00956BDE" w:rsidP="00956BDE">
      <w:pPr>
        <w:pStyle w:val="Lijstalinea"/>
        <w:numPr>
          <w:ilvl w:val="0"/>
          <w:numId w:val="11"/>
        </w:numPr>
      </w:pPr>
      <w:r>
        <w:t>De omstandigheid om met een invaller te mogen spelen moet aan de WL</w:t>
      </w:r>
      <w:r w:rsidR="00FA351A">
        <w:t>/CL</w:t>
      </w:r>
      <w:r>
        <w:t xml:space="preserve"> bekend worden gemaakt</w:t>
      </w:r>
      <w:r w:rsidR="00A44751">
        <w:t>;</w:t>
      </w:r>
    </w:p>
    <w:p w14:paraId="2B50D3F9" w14:textId="77777777" w:rsidR="008530DA" w:rsidRDefault="005964E7" w:rsidP="00956BDE">
      <w:pPr>
        <w:pStyle w:val="Lijstalinea"/>
        <w:numPr>
          <w:ilvl w:val="0"/>
          <w:numId w:val="11"/>
        </w:numPr>
      </w:pPr>
      <w:r>
        <w:t>Omstandigheden kunnen zijn</w:t>
      </w:r>
      <w:r w:rsidR="008530DA">
        <w:t xml:space="preserve">: </w:t>
      </w:r>
    </w:p>
    <w:p w14:paraId="5F604A48" w14:textId="703D206E" w:rsidR="005964E7" w:rsidRDefault="005964E7" w:rsidP="008530DA">
      <w:pPr>
        <w:pStyle w:val="Lijstalinea"/>
        <w:numPr>
          <w:ilvl w:val="0"/>
          <w:numId w:val="12"/>
        </w:numPr>
      </w:pPr>
      <w:r>
        <w:t>afwezigheid i.v.m. ziekte, vakantie;</w:t>
      </w:r>
    </w:p>
    <w:p w14:paraId="735BD8AE" w14:textId="49203720" w:rsidR="008530DA" w:rsidRDefault="008D0DD7" w:rsidP="008530DA">
      <w:pPr>
        <w:pStyle w:val="Lijstalinea"/>
        <w:numPr>
          <w:ilvl w:val="0"/>
          <w:numId w:val="12"/>
        </w:numPr>
      </w:pPr>
      <w:r>
        <w:t>overlijden</w:t>
      </w:r>
      <w:r w:rsidR="008530DA">
        <w:t>.</w:t>
      </w:r>
    </w:p>
    <w:p w14:paraId="3B609808" w14:textId="3D4D3CEA" w:rsidR="00CB15B1" w:rsidRDefault="00CB15B1" w:rsidP="00956BDE">
      <w:pPr>
        <w:pStyle w:val="Lijstalinea"/>
        <w:numPr>
          <w:ilvl w:val="0"/>
          <w:numId w:val="11"/>
        </w:numPr>
      </w:pPr>
      <w:r>
        <w:t>Een BCD-lid d</w:t>
      </w:r>
      <w:r w:rsidR="008530DA">
        <w:t>at</w:t>
      </w:r>
      <w:r>
        <w:t xml:space="preserve"> op gelijkwaardig niveau </w:t>
      </w:r>
      <w:r w:rsidR="009852BB">
        <w:t>bridget</w:t>
      </w:r>
      <w:r w:rsidR="0089674B">
        <w:t xml:space="preserve"> </w:t>
      </w:r>
      <w:r w:rsidR="006652B3">
        <w:t>als</w:t>
      </w:r>
      <w:r>
        <w:t xml:space="preserve"> betrokkene en </w:t>
      </w:r>
      <w:r w:rsidR="005529E9">
        <w:t xml:space="preserve">zich beschikbaar stelt </w:t>
      </w:r>
      <w:r>
        <w:t>om in te vallen, heeft voorrang op de invaller</w:t>
      </w:r>
      <w:r w:rsidR="005529E9">
        <w:t xml:space="preserve"> van buitenaf</w:t>
      </w:r>
      <w:r w:rsidR="00A04101">
        <w:t>. Mocht de klik er nie</w:t>
      </w:r>
      <w:r w:rsidR="00B30F21">
        <w:t>t</w:t>
      </w:r>
      <w:r w:rsidR="00A04101">
        <w:t xml:space="preserve"> zijn dan mag van buitenaf iemand gezocht worden;</w:t>
      </w:r>
    </w:p>
    <w:p w14:paraId="53688A4C" w14:textId="4272A73D" w:rsidR="006652B3" w:rsidRDefault="006652B3" w:rsidP="00956BDE">
      <w:pPr>
        <w:pStyle w:val="Lijstalinea"/>
        <w:numPr>
          <w:ilvl w:val="0"/>
          <w:numId w:val="11"/>
        </w:numPr>
      </w:pPr>
      <w:r>
        <w:t>De invaller moet lid zijn van de NBB;</w:t>
      </w:r>
    </w:p>
    <w:p w14:paraId="4386ACBF" w14:textId="37D35748" w:rsidR="006652B3" w:rsidRDefault="006652B3" w:rsidP="00956BDE">
      <w:pPr>
        <w:pStyle w:val="Lijstalinea"/>
        <w:numPr>
          <w:ilvl w:val="0"/>
          <w:numId w:val="11"/>
        </w:numPr>
      </w:pPr>
      <w:r>
        <w:t xml:space="preserve">Een gewezen lid van BCD mag niet invallen, tenzij hij zich </w:t>
      </w:r>
      <w:r w:rsidR="005529E9">
        <w:t xml:space="preserve">opnieuw </w:t>
      </w:r>
      <w:r>
        <w:t>als lid aanmeldt</w:t>
      </w:r>
      <w:r w:rsidR="00CF345E">
        <w:t xml:space="preserve"> of voornemens is lid te worden van BCD</w:t>
      </w:r>
      <w:r>
        <w:t>;</w:t>
      </w:r>
    </w:p>
    <w:p w14:paraId="6A44919D" w14:textId="25EA78DC" w:rsidR="00A44751" w:rsidRDefault="00CB15B1" w:rsidP="00956BDE">
      <w:pPr>
        <w:pStyle w:val="Lijstalinea"/>
        <w:numPr>
          <w:ilvl w:val="0"/>
          <w:numId w:val="11"/>
        </w:numPr>
      </w:pPr>
      <w:r>
        <w:t>De WL</w:t>
      </w:r>
      <w:r w:rsidR="00124570">
        <w:t>/CL</w:t>
      </w:r>
      <w:r>
        <w:t xml:space="preserve"> bepaalt </w:t>
      </w:r>
      <w:r w:rsidR="006652B3">
        <w:t xml:space="preserve">uiteindelijk of en </w:t>
      </w:r>
      <w:r>
        <w:t>wanneer de invaller mag spele</w:t>
      </w:r>
      <w:r w:rsidR="0089674B">
        <w:t>n</w:t>
      </w:r>
      <w:r w:rsidR="006652B3">
        <w:t xml:space="preserve"> met inachtne</w:t>
      </w:r>
      <w:r w:rsidR="009852BB">
        <w:t>min</w:t>
      </w:r>
      <w:r w:rsidR="006652B3">
        <w:t>g van de regels onder 1 t/m 5</w:t>
      </w:r>
      <w:r>
        <w:t xml:space="preserve">;  </w:t>
      </w:r>
    </w:p>
    <w:p w14:paraId="251B85BC" w14:textId="1F4B46DE" w:rsidR="006A066A" w:rsidRDefault="00B7337C" w:rsidP="008F3948">
      <w:pPr>
        <w:pStyle w:val="Lijstalinea"/>
        <w:numPr>
          <w:ilvl w:val="0"/>
          <w:numId w:val="11"/>
        </w:numPr>
      </w:pPr>
      <w:r>
        <w:t xml:space="preserve">De invaller betaalt per invalbeurt € 2,-- </w:t>
      </w:r>
      <w:r w:rsidR="009852BB">
        <w:t>aan BCD</w:t>
      </w:r>
      <w:r w:rsidR="006652B3">
        <w:t>;</w:t>
      </w:r>
    </w:p>
    <w:p w14:paraId="66790FC2" w14:textId="77777777" w:rsidR="008F3948" w:rsidRDefault="008F3948" w:rsidP="00DE76B9"/>
    <w:p w14:paraId="3AF99B63" w14:textId="27C4A07A" w:rsidR="008F3948" w:rsidRDefault="00FC5676" w:rsidP="00DE76B9">
      <w:r>
        <w:t xml:space="preserve">Didam, </w:t>
      </w:r>
      <w:r w:rsidR="00B30F21">
        <w:t>28</w:t>
      </w:r>
      <w:r w:rsidR="00CF345E">
        <w:t xml:space="preserve"> april 2023</w:t>
      </w:r>
    </w:p>
    <w:p w14:paraId="2027695F" w14:textId="4E95FBB4" w:rsidR="00FC5676" w:rsidRDefault="008927FC" w:rsidP="00DE76B9">
      <w:r>
        <w:t>Het bestuur van Bridgeclub Didam.</w:t>
      </w:r>
    </w:p>
    <w:sectPr w:rsidR="00FC5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528"/>
    <w:multiLevelType w:val="hybridMultilevel"/>
    <w:tmpl w:val="1F26514A"/>
    <w:lvl w:ilvl="0" w:tplc="0413000F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868" w:hanging="360"/>
      </w:pPr>
    </w:lvl>
    <w:lvl w:ilvl="2" w:tplc="0413001B" w:tentative="1">
      <w:start w:val="1"/>
      <w:numFmt w:val="lowerRoman"/>
      <w:lvlText w:val="%3."/>
      <w:lvlJc w:val="right"/>
      <w:pPr>
        <w:ind w:left="9588" w:hanging="180"/>
      </w:pPr>
    </w:lvl>
    <w:lvl w:ilvl="3" w:tplc="0413000F" w:tentative="1">
      <w:start w:val="1"/>
      <w:numFmt w:val="decimal"/>
      <w:lvlText w:val="%4."/>
      <w:lvlJc w:val="left"/>
      <w:pPr>
        <w:ind w:left="10308" w:hanging="360"/>
      </w:pPr>
    </w:lvl>
    <w:lvl w:ilvl="4" w:tplc="04130019" w:tentative="1">
      <w:start w:val="1"/>
      <w:numFmt w:val="lowerLetter"/>
      <w:lvlText w:val="%5."/>
      <w:lvlJc w:val="left"/>
      <w:pPr>
        <w:ind w:left="11028" w:hanging="360"/>
      </w:pPr>
    </w:lvl>
    <w:lvl w:ilvl="5" w:tplc="0413001B" w:tentative="1">
      <w:start w:val="1"/>
      <w:numFmt w:val="lowerRoman"/>
      <w:lvlText w:val="%6."/>
      <w:lvlJc w:val="right"/>
      <w:pPr>
        <w:ind w:left="11748" w:hanging="180"/>
      </w:pPr>
    </w:lvl>
    <w:lvl w:ilvl="6" w:tplc="0413000F" w:tentative="1">
      <w:start w:val="1"/>
      <w:numFmt w:val="decimal"/>
      <w:lvlText w:val="%7."/>
      <w:lvlJc w:val="left"/>
      <w:pPr>
        <w:ind w:left="12468" w:hanging="360"/>
      </w:pPr>
    </w:lvl>
    <w:lvl w:ilvl="7" w:tplc="04130019" w:tentative="1">
      <w:start w:val="1"/>
      <w:numFmt w:val="lowerLetter"/>
      <w:lvlText w:val="%8."/>
      <w:lvlJc w:val="left"/>
      <w:pPr>
        <w:ind w:left="13188" w:hanging="360"/>
      </w:pPr>
    </w:lvl>
    <w:lvl w:ilvl="8" w:tplc="0413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" w15:restartNumberingAfterBreak="0">
    <w:nsid w:val="11D96986"/>
    <w:multiLevelType w:val="hybridMultilevel"/>
    <w:tmpl w:val="C554ABF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601D91"/>
    <w:multiLevelType w:val="hybridMultilevel"/>
    <w:tmpl w:val="7DB859A0"/>
    <w:lvl w:ilvl="0" w:tplc="1FB00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A35E8"/>
    <w:multiLevelType w:val="hybridMultilevel"/>
    <w:tmpl w:val="AE00E2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647"/>
    <w:multiLevelType w:val="hybridMultilevel"/>
    <w:tmpl w:val="60CE3B28"/>
    <w:lvl w:ilvl="0" w:tplc="F8021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0848"/>
    <w:multiLevelType w:val="hybridMultilevel"/>
    <w:tmpl w:val="BE0EB32E"/>
    <w:lvl w:ilvl="0" w:tplc="B02C18B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2F87354"/>
    <w:multiLevelType w:val="hybridMultilevel"/>
    <w:tmpl w:val="3B6048FE"/>
    <w:lvl w:ilvl="0" w:tplc="0413000F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523AA7"/>
    <w:multiLevelType w:val="hybridMultilevel"/>
    <w:tmpl w:val="747E87A8"/>
    <w:lvl w:ilvl="0" w:tplc="D0087A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9201241"/>
    <w:multiLevelType w:val="hybridMultilevel"/>
    <w:tmpl w:val="C57258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242"/>
    <w:multiLevelType w:val="hybridMultilevel"/>
    <w:tmpl w:val="8B246C54"/>
    <w:lvl w:ilvl="0" w:tplc="0413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65BC3D00"/>
    <w:multiLevelType w:val="hybridMultilevel"/>
    <w:tmpl w:val="65E0BCF6"/>
    <w:lvl w:ilvl="0" w:tplc="74241BD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D037D5"/>
    <w:multiLevelType w:val="hybridMultilevel"/>
    <w:tmpl w:val="5F6E98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99119">
    <w:abstractNumId w:val="4"/>
  </w:num>
  <w:num w:numId="2" w16cid:durableId="1524444025">
    <w:abstractNumId w:val="1"/>
  </w:num>
  <w:num w:numId="3" w16cid:durableId="1076627198">
    <w:abstractNumId w:val="9"/>
  </w:num>
  <w:num w:numId="4" w16cid:durableId="125466564">
    <w:abstractNumId w:val="3"/>
  </w:num>
  <w:num w:numId="5" w16cid:durableId="1790201315">
    <w:abstractNumId w:val="0"/>
  </w:num>
  <w:num w:numId="6" w16cid:durableId="1878005012">
    <w:abstractNumId w:val="11"/>
  </w:num>
  <w:num w:numId="7" w16cid:durableId="277220387">
    <w:abstractNumId w:val="10"/>
  </w:num>
  <w:num w:numId="8" w16cid:durableId="563682551">
    <w:abstractNumId w:val="7"/>
  </w:num>
  <w:num w:numId="9" w16cid:durableId="1657034764">
    <w:abstractNumId w:val="6"/>
  </w:num>
  <w:num w:numId="10" w16cid:durableId="1565405883">
    <w:abstractNumId w:val="5"/>
  </w:num>
  <w:num w:numId="11" w16cid:durableId="1623880240">
    <w:abstractNumId w:val="8"/>
  </w:num>
  <w:num w:numId="12" w16cid:durableId="1899507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E"/>
    <w:rsid w:val="000173D5"/>
    <w:rsid w:val="000206BE"/>
    <w:rsid w:val="000B6C96"/>
    <w:rsid w:val="000E4917"/>
    <w:rsid w:val="001004B1"/>
    <w:rsid w:val="00110AB6"/>
    <w:rsid w:val="00124570"/>
    <w:rsid w:val="001A0E51"/>
    <w:rsid w:val="001B4101"/>
    <w:rsid w:val="0024324D"/>
    <w:rsid w:val="0026777B"/>
    <w:rsid w:val="002E7110"/>
    <w:rsid w:val="002F2D1A"/>
    <w:rsid w:val="0031125F"/>
    <w:rsid w:val="003209E5"/>
    <w:rsid w:val="00371BF7"/>
    <w:rsid w:val="003C2973"/>
    <w:rsid w:val="003E505D"/>
    <w:rsid w:val="004228DE"/>
    <w:rsid w:val="0045255F"/>
    <w:rsid w:val="00456ACF"/>
    <w:rsid w:val="004C069C"/>
    <w:rsid w:val="005242A9"/>
    <w:rsid w:val="005275C0"/>
    <w:rsid w:val="00532EAD"/>
    <w:rsid w:val="005529E9"/>
    <w:rsid w:val="00556953"/>
    <w:rsid w:val="0057612F"/>
    <w:rsid w:val="00585EE3"/>
    <w:rsid w:val="005964E7"/>
    <w:rsid w:val="005B36C6"/>
    <w:rsid w:val="005D7DA6"/>
    <w:rsid w:val="00613730"/>
    <w:rsid w:val="00632273"/>
    <w:rsid w:val="00654669"/>
    <w:rsid w:val="0066420B"/>
    <w:rsid w:val="006652B3"/>
    <w:rsid w:val="006A066A"/>
    <w:rsid w:val="006F009D"/>
    <w:rsid w:val="00713D48"/>
    <w:rsid w:val="0076385E"/>
    <w:rsid w:val="007E00AF"/>
    <w:rsid w:val="007E5059"/>
    <w:rsid w:val="007F3B8B"/>
    <w:rsid w:val="00817C00"/>
    <w:rsid w:val="008357A4"/>
    <w:rsid w:val="00845E59"/>
    <w:rsid w:val="00847C76"/>
    <w:rsid w:val="008530DA"/>
    <w:rsid w:val="008927FC"/>
    <w:rsid w:val="0089674B"/>
    <w:rsid w:val="008A7722"/>
    <w:rsid w:val="008D0D1C"/>
    <w:rsid w:val="008D0DD7"/>
    <w:rsid w:val="008F3948"/>
    <w:rsid w:val="00930DE2"/>
    <w:rsid w:val="0094219C"/>
    <w:rsid w:val="00956BDE"/>
    <w:rsid w:val="009852BB"/>
    <w:rsid w:val="009F6E43"/>
    <w:rsid w:val="00A04101"/>
    <w:rsid w:val="00A25FDC"/>
    <w:rsid w:val="00A304A3"/>
    <w:rsid w:val="00A44751"/>
    <w:rsid w:val="00AB1EAE"/>
    <w:rsid w:val="00AB671E"/>
    <w:rsid w:val="00B128E1"/>
    <w:rsid w:val="00B231DB"/>
    <w:rsid w:val="00B30F21"/>
    <w:rsid w:val="00B7337C"/>
    <w:rsid w:val="00B82996"/>
    <w:rsid w:val="00BA2651"/>
    <w:rsid w:val="00BB220C"/>
    <w:rsid w:val="00BC132A"/>
    <w:rsid w:val="00BD6B57"/>
    <w:rsid w:val="00BE2FA9"/>
    <w:rsid w:val="00BE5ECC"/>
    <w:rsid w:val="00BE6F90"/>
    <w:rsid w:val="00C0132C"/>
    <w:rsid w:val="00C044B1"/>
    <w:rsid w:val="00C27ACE"/>
    <w:rsid w:val="00C41A88"/>
    <w:rsid w:val="00C43C32"/>
    <w:rsid w:val="00C56AF7"/>
    <w:rsid w:val="00C95B28"/>
    <w:rsid w:val="00CA58C3"/>
    <w:rsid w:val="00CB15B1"/>
    <w:rsid w:val="00CC2CB3"/>
    <w:rsid w:val="00CC5190"/>
    <w:rsid w:val="00CE74E0"/>
    <w:rsid w:val="00CF032B"/>
    <w:rsid w:val="00CF345E"/>
    <w:rsid w:val="00D858A2"/>
    <w:rsid w:val="00DE76B9"/>
    <w:rsid w:val="00DE7BAC"/>
    <w:rsid w:val="00DF1401"/>
    <w:rsid w:val="00E83C9D"/>
    <w:rsid w:val="00EC4D07"/>
    <w:rsid w:val="00ED44D0"/>
    <w:rsid w:val="00EF391F"/>
    <w:rsid w:val="00F13761"/>
    <w:rsid w:val="00F564C8"/>
    <w:rsid w:val="00FA351A"/>
    <w:rsid w:val="00FC5676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AF01"/>
  <w15:chartTrackingRefBased/>
  <w15:docId w15:val="{0981C717-1269-412C-9B58-D24EF1FE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6953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6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957-7C36-41BF-9767-2C45A302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n Anne-Marie Bruns</dc:creator>
  <cp:keywords/>
  <dc:description/>
  <cp:lastModifiedBy>Richard en Anne-Marie Bruns</cp:lastModifiedBy>
  <cp:revision>26</cp:revision>
  <cp:lastPrinted>2020-07-25T11:54:00Z</cp:lastPrinted>
  <dcterms:created xsi:type="dcterms:W3CDTF">2023-02-10T14:50:00Z</dcterms:created>
  <dcterms:modified xsi:type="dcterms:W3CDTF">2023-04-28T17:18:00Z</dcterms:modified>
</cp:coreProperties>
</file>